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8062BF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FF4D99C" w:rsidR="009E5FB3" w:rsidRPr="00FE60B1" w:rsidRDefault="00FE60B1" w:rsidP="008062BF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r w:rsidRPr="00FE60B1">
        <w:rPr>
          <w:sz w:val="28"/>
          <w:szCs w:val="28"/>
          <w:u w:val="single"/>
        </w:rPr>
        <w:t>20</w:t>
      </w:r>
      <w:r w:rsidR="00D35112" w:rsidRPr="00FE60B1">
        <w:rPr>
          <w:sz w:val="28"/>
          <w:szCs w:val="28"/>
          <w:u w:val="single"/>
        </w:rPr>
        <w:t>.</w:t>
      </w:r>
      <w:r w:rsidRPr="00FE60B1">
        <w:rPr>
          <w:sz w:val="28"/>
          <w:szCs w:val="28"/>
          <w:u w:val="single"/>
        </w:rPr>
        <w:t>10</w:t>
      </w:r>
      <w:r w:rsidR="00D35112" w:rsidRPr="00FE60B1">
        <w:rPr>
          <w:sz w:val="28"/>
          <w:szCs w:val="28"/>
          <w:u w:val="single"/>
        </w:rPr>
        <w:t>.202</w:t>
      </w:r>
      <w:r w:rsidR="00D22C2D" w:rsidRPr="00FE60B1">
        <w:rPr>
          <w:sz w:val="28"/>
          <w:szCs w:val="28"/>
          <w:u w:val="single"/>
        </w:rPr>
        <w:t>5</w:t>
      </w:r>
      <w:r w:rsidR="00495109" w:rsidRPr="00FE60B1">
        <w:rPr>
          <w:sz w:val="28"/>
          <w:szCs w:val="28"/>
        </w:rPr>
        <w:t xml:space="preserve"> </w:t>
      </w:r>
      <w:r w:rsidR="009E5FB3" w:rsidRPr="00FE60B1">
        <w:rPr>
          <w:sz w:val="28"/>
          <w:szCs w:val="28"/>
        </w:rPr>
        <w:t xml:space="preserve">№ </w:t>
      </w:r>
      <w:r w:rsidRPr="00FE60B1">
        <w:rPr>
          <w:sz w:val="28"/>
          <w:szCs w:val="28"/>
          <w:u w:val="single"/>
        </w:rPr>
        <w:t>6580</w:t>
      </w:r>
    </w:p>
    <w:bookmarkEnd w:id="0"/>
    <w:p w14:paraId="4934346B" w14:textId="5CF47DE3" w:rsidR="009E5FB3" w:rsidRDefault="009E5FB3" w:rsidP="00FA5A58">
      <w:pPr>
        <w:spacing w:after="10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p w14:paraId="2A8E66ED" w14:textId="77777777" w:rsidR="00790550" w:rsidRPr="009E5FB3" w:rsidRDefault="00790550" w:rsidP="00FA5A58">
      <w:pPr>
        <w:spacing w:after="100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42" w:type="dxa"/>
        <w:tblLook w:val="01E0" w:firstRow="1" w:lastRow="1" w:firstColumn="1" w:lastColumn="1" w:noHBand="0" w:noVBand="0"/>
      </w:tblPr>
      <w:tblGrid>
        <w:gridCol w:w="10490"/>
      </w:tblGrid>
      <w:tr w:rsidR="00A44472" w:rsidRPr="00A44472" w14:paraId="6B721D4B" w14:textId="77777777" w:rsidTr="00A44472">
        <w:trPr>
          <w:trHeight w:val="1178"/>
        </w:trPr>
        <w:tc>
          <w:tcPr>
            <w:tcW w:w="10490" w:type="dxa"/>
            <w:hideMark/>
          </w:tcPr>
          <w:p w14:paraId="3586CD1A" w14:textId="5DE3841B" w:rsidR="00A44472" w:rsidRPr="00A44472" w:rsidRDefault="00A44472" w:rsidP="00A444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</w:t>
            </w:r>
            <w:r w:rsidRPr="00A44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A4447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ольно установленн</w:t>
            </w:r>
            <w:r w:rsidR="00952D85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A44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капитальн</w:t>
            </w:r>
            <w:r w:rsidR="00952D85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A44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</w:t>
            </w:r>
            <w:r w:rsidR="00952D85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  <w:p w14:paraId="0F77367D" w14:textId="77777777" w:rsidR="00A44472" w:rsidRPr="00A44472" w:rsidRDefault="00A44472" w:rsidP="00A444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A44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3DAB5D1" w14:textId="77777777" w:rsidR="00A44472" w:rsidRPr="00A44472" w:rsidRDefault="00A44472" w:rsidP="00A44472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right="5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472">
        <w:rPr>
          <w:rFonts w:ascii="Times New Roman" w:eastAsia="Calibri" w:hAnsi="Times New Roman" w:cs="Times New Roman"/>
          <w:sz w:val="28"/>
          <w:szCs w:val="28"/>
        </w:rPr>
        <w:t xml:space="preserve">  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14.10.2025, </w:t>
      </w:r>
    </w:p>
    <w:p w14:paraId="487DD83C" w14:textId="77777777" w:rsidR="00A44472" w:rsidRPr="00A44472" w:rsidRDefault="00A44472" w:rsidP="00A44472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1EDD5050" w14:textId="77777777" w:rsidR="00A44472" w:rsidRPr="00A44472" w:rsidRDefault="00A44472" w:rsidP="00A44472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4472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A4447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B5ED0B9" w14:textId="77777777" w:rsidR="00A44472" w:rsidRPr="00A44472" w:rsidRDefault="00A44472" w:rsidP="00A44472">
      <w:pPr>
        <w:autoSpaceDE w:val="0"/>
        <w:autoSpaceDN w:val="0"/>
        <w:adjustRightInd w:val="0"/>
        <w:spacing w:after="0" w:line="240" w:lineRule="auto"/>
        <w:ind w:left="284" w:right="5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7A23DE" w14:textId="510C66B8" w:rsidR="00A44472" w:rsidRPr="00A44472" w:rsidRDefault="00A44472" w:rsidP="00BC4484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A44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</w:t>
      </w:r>
      <w:r w:rsidR="00952D8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4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апитальн</w:t>
      </w:r>
      <w:r w:rsidR="00952D8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4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952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4447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952D8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двух </w:t>
      </w:r>
      <w:r w:rsidRPr="00A44472">
        <w:rPr>
          <w:rFonts w:ascii="Times New Roman" w:eastAsia="Calibri" w:hAnsi="Times New Roman" w:cs="Times New Roman"/>
          <w:spacing w:val="-1"/>
          <w:sz w:val="28"/>
          <w:szCs w:val="28"/>
        </w:rPr>
        <w:t>гараж</w:t>
      </w:r>
      <w:r w:rsidR="00952D85">
        <w:rPr>
          <w:rFonts w:ascii="Times New Roman" w:eastAsia="Calibri" w:hAnsi="Times New Roman" w:cs="Times New Roman"/>
          <w:spacing w:val="-1"/>
          <w:sz w:val="28"/>
          <w:szCs w:val="28"/>
        </w:rPr>
        <w:t>ей</w:t>
      </w:r>
      <w:r w:rsidRPr="00A44472">
        <w:rPr>
          <w:rFonts w:ascii="Times New Roman" w:eastAsia="Calibri" w:hAnsi="Times New Roman" w:cs="Times New Roman"/>
          <w:spacing w:val="-1"/>
          <w:sz w:val="28"/>
          <w:szCs w:val="28"/>
        </w:rPr>
        <w:t>, расположенн</w:t>
      </w:r>
      <w:r w:rsidR="00952D85">
        <w:rPr>
          <w:rFonts w:ascii="Times New Roman" w:eastAsia="Calibri" w:hAnsi="Times New Roman" w:cs="Times New Roman"/>
          <w:spacing w:val="-1"/>
          <w:sz w:val="28"/>
          <w:szCs w:val="28"/>
        </w:rPr>
        <w:t>ых</w:t>
      </w:r>
      <w:r w:rsidRPr="00A4447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A4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ом участке с </w:t>
      </w:r>
      <w:r w:rsidR="00BC4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№ 50:20:0000000:306587, находящемся  в собственности муниципального образования «Одинцовский городской округ Московской области», </w:t>
      </w:r>
      <w:r w:rsidRPr="00A44472">
        <w:rPr>
          <w:rFonts w:ascii="Times New Roman" w:eastAsia="Calibri" w:hAnsi="Times New Roman" w:cs="Times New Roman"/>
          <w:spacing w:val="-1"/>
          <w:sz w:val="28"/>
          <w:szCs w:val="28"/>
        </w:rPr>
        <w:t>по адресу: Московская область, Одинцовский городской округ, поселок городского типа Большие Вяземы, ул. Городок-17, вблизи д. 30, в течение 14 календарных дней.</w:t>
      </w:r>
    </w:p>
    <w:p w14:paraId="3BBEF39C" w14:textId="1B619500" w:rsidR="00A44472" w:rsidRPr="00A44472" w:rsidRDefault="00A44472" w:rsidP="00A44472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тированн</w:t>
      </w:r>
      <w:r w:rsidR="00952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вольно установленны</w:t>
      </w:r>
      <w:r w:rsidR="00952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капитальны</w:t>
      </w:r>
      <w:r w:rsidR="00952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</w:t>
      </w:r>
      <w:r w:rsidR="00952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52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ие элементы, а также находящееся в н</w:t>
      </w:r>
      <w:r w:rsidR="00952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ущество подвергнуть эвакуации (перемещению) на временное хранение сроком на 3 месяца по адресу: </w:t>
      </w:r>
      <w:r w:rsidRPr="00A4447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поселок городского типа Большие Вяземы, ул. Институт (база </w:t>
      </w:r>
      <w:r w:rsidRPr="00A4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учреждения</w:t>
      </w:r>
      <w:r w:rsidRPr="00A4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ое хозяйство «Голицыно»)</w:t>
      </w:r>
      <w:r w:rsidRPr="00A44472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14:paraId="27947A2B" w14:textId="77777777" w:rsidR="00A44472" w:rsidRPr="00A44472" w:rsidRDefault="00A44472" w:rsidP="00A44472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 Опубликовать настоящее постановление </w:t>
      </w:r>
      <w:r w:rsidRPr="00A44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061F9CF1" w14:textId="77777777" w:rsidR="00A44472" w:rsidRPr="00A44472" w:rsidRDefault="00A44472" w:rsidP="00A4447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4. </w:t>
      </w:r>
      <w:r w:rsidRPr="00A44472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05D46A73" w14:textId="77777777" w:rsidR="00A44472" w:rsidRPr="00A44472" w:rsidRDefault="00A44472" w:rsidP="00A444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4104674A" w14:textId="77777777" w:rsidR="00A44472" w:rsidRPr="00A44472" w:rsidRDefault="00A44472" w:rsidP="00A44472">
      <w:pPr>
        <w:autoSpaceDE w:val="0"/>
        <w:autoSpaceDN w:val="0"/>
        <w:adjustRightInd w:val="0"/>
        <w:spacing w:after="0" w:line="240" w:lineRule="auto"/>
        <w:ind w:left="284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FB4D7C" w14:textId="77777777" w:rsidR="00A44472" w:rsidRPr="00A44472" w:rsidRDefault="00A44472" w:rsidP="00A44472">
      <w:pPr>
        <w:autoSpaceDE w:val="0"/>
        <w:autoSpaceDN w:val="0"/>
        <w:adjustRightInd w:val="0"/>
        <w:spacing w:after="0" w:line="240" w:lineRule="auto"/>
        <w:ind w:left="284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D87274" w14:textId="77777777" w:rsidR="00A44472" w:rsidRPr="00A44472" w:rsidRDefault="00A44472" w:rsidP="00A44472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472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41AB8EE7" w14:textId="77777777" w:rsidR="00A44472" w:rsidRPr="00A44472" w:rsidRDefault="00A44472" w:rsidP="00A44472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9607AF" w14:textId="77777777" w:rsidR="00A44472" w:rsidRPr="00A44472" w:rsidRDefault="00A44472" w:rsidP="00A44472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B1C7A0" w14:textId="77777777" w:rsidR="00A44472" w:rsidRPr="00A44472" w:rsidRDefault="00A44472" w:rsidP="00A44472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472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14:paraId="52441320" w14:textId="77777777" w:rsidR="00A44472" w:rsidRPr="00A44472" w:rsidRDefault="00A44472" w:rsidP="00A44472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189E8FD7" w14:textId="77777777" w:rsidR="00A44472" w:rsidRPr="00A44472" w:rsidRDefault="00A44472" w:rsidP="00A44472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1600DD16" w14:textId="77777777" w:rsidR="00A44472" w:rsidRPr="00A44472" w:rsidRDefault="00A44472" w:rsidP="00A44472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3A2E4E63" w14:textId="77777777" w:rsidR="00A44472" w:rsidRPr="00A44472" w:rsidRDefault="00A44472" w:rsidP="00A44472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1D820B0D" w14:textId="77777777" w:rsidR="00A44472" w:rsidRPr="00A44472" w:rsidRDefault="00A44472" w:rsidP="00A44472">
      <w:pPr>
        <w:spacing w:line="256" w:lineRule="auto"/>
        <w:ind w:left="284" w:right="57"/>
        <w:rPr>
          <w:rFonts w:ascii="Times New Roman" w:eastAsia="Times New Roman" w:hAnsi="Times New Roman" w:cs="Times New Roman"/>
          <w:sz w:val="26"/>
          <w:szCs w:val="26"/>
        </w:rPr>
      </w:pPr>
      <w:r w:rsidRPr="00A44472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0EEB875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012725F7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E836D1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8BD1B5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36F8F3A2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07A75064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А.А. </w:t>
      </w:r>
      <w:proofErr w:type="spellStart"/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38C3CB32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A56FFDA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6A21B00" w14:textId="77777777" w:rsidR="00A44472" w:rsidRPr="00A44472" w:rsidRDefault="00A44472" w:rsidP="00A44472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13F28972" w14:textId="77777777" w:rsidR="00A44472" w:rsidRPr="00A44472" w:rsidRDefault="00A44472" w:rsidP="00A44472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С.Ю. Григорьев</w:t>
      </w:r>
    </w:p>
    <w:p w14:paraId="5A8FA7F7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42B887E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5203AD8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A44472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управления благоустройства                                                 В.С. </w:t>
      </w:r>
      <w:proofErr w:type="spellStart"/>
      <w:r w:rsidRPr="00A44472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607E279D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2C2A63F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070B486" w14:textId="77777777" w:rsidR="00A44472" w:rsidRPr="00A44472" w:rsidRDefault="00A44472" w:rsidP="00A44472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5ECA5943" w14:textId="77777777" w:rsidR="00A44472" w:rsidRPr="00A44472" w:rsidRDefault="00A44472" w:rsidP="00A44472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A44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Т.Л. Сергеева</w:t>
      </w:r>
    </w:p>
    <w:p w14:paraId="13CF3E5A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97C276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0BF273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60E77D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9D8BB8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05B522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02C867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CEC2F4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19D293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0B02A44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A44472" w:rsidRPr="00A44472" w14:paraId="6CA0712C" w14:textId="77777777" w:rsidTr="00A44472">
        <w:tc>
          <w:tcPr>
            <w:tcW w:w="6374" w:type="dxa"/>
            <w:hideMark/>
          </w:tcPr>
          <w:p w14:paraId="11525CE1" w14:textId="77777777" w:rsidR="00A44472" w:rsidRPr="00A44472" w:rsidRDefault="00A44472" w:rsidP="00A44472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44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1FC1E5FA" w14:textId="77777777" w:rsidR="00A44472" w:rsidRPr="00A44472" w:rsidRDefault="00A44472" w:rsidP="00A44472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44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A44472" w:rsidRPr="00A44472" w14:paraId="4F579F08" w14:textId="77777777" w:rsidTr="00A44472">
        <w:tc>
          <w:tcPr>
            <w:tcW w:w="6374" w:type="dxa"/>
            <w:hideMark/>
          </w:tcPr>
          <w:p w14:paraId="62229E84" w14:textId="77777777" w:rsidR="00A44472" w:rsidRPr="00A44472" w:rsidRDefault="00A44472" w:rsidP="00A44472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A44472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65281FC4" w14:textId="77777777" w:rsidR="00A44472" w:rsidRPr="00A44472" w:rsidRDefault="00A44472" w:rsidP="00A44472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44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44472" w:rsidRPr="00A44472" w14:paraId="01128E83" w14:textId="77777777" w:rsidTr="00A44472">
        <w:trPr>
          <w:gridAfter w:val="1"/>
          <w:wAfter w:w="2274" w:type="dxa"/>
        </w:trPr>
        <w:tc>
          <w:tcPr>
            <w:tcW w:w="6374" w:type="dxa"/>
          </w:tcPr>
          <w:p w14:paraId="6F7CE745" w14:textId="77777777" w:rsidR="00A44472" w:rsidRPr="00A44472" w:rsidRDefault="00A44472" w:rsidP="00A44472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5C13B74" w14:textId="77777777" w:rsidR="00A44472" w:rsidRPr="00A44472" w:rsidRDefault="00A44472" w:rsidP="00A44472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FF1E200" w14:textId="77777777" w:rsidR="00A44472" w:rsidRPr="00A44472" w:rsidRDefault="00A44472" w:rsidP="00A444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D77EC7F" w14:textId="77777777" w:rsidR="00A44472" w:rsidRPr="00A44472" w:rsidRDefault="00A44472" w:rsidP="00A444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B8A8EA" w14:textId="77777777" w:rsidR="00A44472" w:rsidRPr="00A44472" w:rsidRDefault="00A44472" w:rsidP="00A444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334FE9D" w14:textId="77777777" w:rsidR="00A44472" w:rsidRPr="00A44472" w:rsidRDefault="00A44472" w:rsidP="00A444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3188C32" w14:textId="77777777" w:rsidR="00A44472" w:rsidRPr="00A44472" w:rsidRDefault="00A44472" w:rsidP="00A444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FC75F17" w14:textId="77777777" w:rsidR="00A44472" w:rsidRPr="00A44472" w:rsidRDefault="00A44472" w:rsidP="00A444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E97B1D2" w14:textId="77777777" w:rsidR="00A44472" w:rsidRPr="00A44472" w:rsidRDefault="00A44472" w:rsidP="00A444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8DB588" w14:textId="77777777" w:rsidR="00A44472" w:rsidRPr="00A44472" w:rsidRDefault="00A44472" w:rsidP="00A444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37A0024" w14:textId="77777777" w:rsidR="00A44472" w:rsidRPr="00A44472" w:rsidRDefault="00A44472" w:rsidP="00A444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6447D6" w14:textId="77777777" w:rsidR="00A44472" w:rsidRPr="00A44472" w:rsidRDefault="00A44472" w:rsidP="00A444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4249FCD" w14:textId="77777777" w:rsidR="00A44472" w:rsidRPr="00A44472" w:rsidRDefault="00A44472" w:rsidP="00A444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C136B1D" w14:textId="77777777" w:rsidR="00A44472" w:rsidRPr="00A44472" w:rsidRDefault="00A44472" w:rsidP="00A444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012A1A" w14:textId="0DB40498" w:rsidR="00A44472" w:rsidRPr="00A44472" w:rsidRDefault="00A44472" w:rsidP="00A444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7B8F6F3" w14:textId="77777777" w:rsidR="00A44472" w:rsidRPr="00A44472" w:rsidRDefault="00A44472" w:rsidP="00A44472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A4447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4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FA5A58">
      <w:pgSz w:w="11906" w:h="16838"/>
      <w:pgMar w:top="426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0E6B97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14622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90550"/>
    <w:rsid w:val="007A2D47"/>
    <w:rsid w:val="007D7C29"/>
    <w:rsid w:val="007E53F4"/>
    <w:rsid w:val="007F4353"/>
    <w:rsid w:val="008062BF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52D85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4472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484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2C2D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A5A58"/>
    <w:rsid w:val="00FB5572"/>
    <w:rsid w:val="00FC57A6"/>
    <w:rsid w:val="00FE60B1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062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905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444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2EA1560-D22D-4C85-83F2-4465C7EF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1</cp:revision>
  <cp:lastPrinted>2022-07-21T06:53:00Z</cp:lastPrinted>
  <dcterms:created xsi:type="dcterms:W3CDTF">2022-07-21T06:54:00Z</dcterms:created>
  <dcterms:modified xsi:type="dcterms:W3CDTF">2025-10-24T10:40:00Z</dcterms:modified>
</cp:coreProperties>
</file>